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6CC24276" w:rsidR="009E272E" w:rsidRPr="009C7EDF" w:rsidRDefault="00E9589F" w:rsidP="00EC6210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>Abril</w:t>
            </w:r>
            <w:r w:rsidR="005E7670">
              <w:rPr>
                <w:b/>
                <w:szCs w:val="20"/>
              </w:rPr>
              <w:t xml:space="preserve"> </w:t>
            </w:r>
            <w:r w:rsidR="00146D5D">
              <w:rPr>
                <w:b/>
                <w:szCs w:val="20"/>
              </w:rPr>
              <w:t>2025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5840B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5840B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5840B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5840B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5840B3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5840B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5840B3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5840B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5840B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5840B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5840B3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5840B3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5840B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5840B3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5840B3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840B3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5840B3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5840B3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5840B3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5840B3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5840B3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5840B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5840B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5840B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5840B3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5840B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5840B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5840B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5840B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5840B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5840B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5840B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5840B3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5840B3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5840B3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5840B3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5840B3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5840B3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5840B3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5840B3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5840B3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5840B3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5840B3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5840B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840B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840B3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6C22E2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7A60DAD" w:rsidR="005E7670" w:rsidRPr="005E7670" w:rsidRDefault="005840B3" w:rsidP="006856B7">
            <w:pPr>
              <w:contextualSpacing/>
              <w:jc w:val="both"/>
            </w:pPr>
            <w:hyperlink r:id="rId106" w:history="1">
              <w:r w:rsidR="005E7670"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270630BE" w14:textId="09BF11F7" w:rsidR="006856B7" w:rsidRPr="002D64C5" w:rsidRDefault="006C22E2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E11D2E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5840B3" w:rsidP="006856B7">
            <w:pPr>
              <w:contextualSpacing/>
              <w:jc w:val="both"/>
            </w:pPr>
            <w:hyperlink r:id="rId107" w:history="1">
              <w:r w:rsidR="00E11D2E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5840B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19EF4563" w:rsidR="00F24D1A" w:rsidRPr="00470403" w:rsidRDefault="005840B3" w:rsidP="006856B7">
            <w:pPr>
              <w:contextualSpacing/>
              <w:jc w:val="both"/>
            </w:pPr>
            <w:hyperlink r:id="rId109" w:history="1">
              <w:r w:rsidR="00F24D1A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7033781A" w14:textId="4CC6A379" w:rsidR="00334EA8" w:rsidRPr="00D45572" w:rsidRDefault="00E9589F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5706C6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5840B3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848662F" w:rsidR="005E7670" w:rsidRPr="00470403" w:rsidRDefault="005840B3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5E7670"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5216DA18" w14:textId="0C3349FF" w:rsidR="006856B7" w:rsidRPr="00A5792D" w:rsidRDefault="00E9589F" w:rsidP="00113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5E7670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5840B3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6C22E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5840B3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0FBD64D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66676"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1557759D" w:rsidR="00E66676" w:rsidRPr="001F61A5" w:rsidRDefault="00E66676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1F7EC17C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5840B3" w:rsidP="00641EA2">
            <w:pPr>
              <w:jc w:val="both"/>
            </w:pPr>
            <w:hyperlink r:id="rId114" w:history="1">
              <w:r w:rsidR="00E11D2E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5840B3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5840B3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5840B3" w:rsidP="00641EA2">
            <w:pPr>
              <w:jc w:val="both"/>
            </w:pPr>
            <w:hyperlink r:id="rId117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594850E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6C22E2">
              <w:rPr>
                <w:b/>
                <w:lang w:val="es-ES"/>
              </w:rPr>
              <w:t>2025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5E7670">
        <w:trPr>
          <w:trHeight w:val="439"/>
        </w:trPr>
        <w:tc>
          <w:tcPr>
            <w:tcW w:w="3261" w:type="dxa"/>
          </w:tcPr>
          <w:p w14:paraId="2A32182F" w14:textId="77777777" w:rsidR="00641EA2" w:rsidRPr="00E6513D" w:rsidRDefault="005840B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8" w:tooltip="Informes de logros y/o seguimiento del Plan estratégico" w:history="1">
              <w:r w:rsidR="00641EA2"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5840B3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9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Pr="00E66676" w:rsidRDefault="00B47460" w:rsidP="00B47460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EF6BA79" w14:textId="62F5C3D2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93E3B32" w:rsidR="00F24D1A" w:rsidRPr="003E321D" w:rsidRDefault="005840B3" w:rsidP="00DA65B4">
            <w:pPr>
              <w:jc w:val="both"/>
            </w:pPr>
            <w:hyperlink r:id="rId120" w:history="1">
              <w:r w:rsidR="00F24D1A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1174D854" w14:textId="3690D994" w:rsidR="00EF24CE" w:rsidRPr="00D45572" w:rsidRDefault="00E9589F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5840B3" w:rsidP="00DA65B4">
            <w:pPr>
              <w:jc w:val="both"/>
            </w:pPr>
            <w:hyperlink r:id="rId121" w:history="1">
              <w:r w:rsidR="00F257E8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5840B3" w:rsidP="00DA65B4">
            <w:pPr>
              <w:jc w:val="both"/>
            </w:pPr>
            <w:hyperlink r:id="rId122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5840B3" w:rsidP="00DA65B4">
            <w:pPr>
              <w:jc w:val="both"/>
            </w:pPr>
            <w:hyperlink r:id="rId123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AB522EE" w:rsidR="006C22E2" w:rsidRPr="00BD750B" w:rsidRDefault="005840B3" w:rsidP="00DA65B4">
            <w:pPr>
              <w:jc w:val="both"/>
            </w:pPr>
            <w:hyperlink r:id="rId124" w:history="1">
              <w:r w:rsidR="006C22E2"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668F28DB" w14:textId="10D9C6A8" w:rsidR="0075678F" w:rsidRDefault="006C22E2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659D7B25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6C22E2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5840B3" w:rsidP="00DA65B4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5840B3" w:rsidP="00641EA2">
            <w:pPr>
              <w:rPr>
                <w:rStyle w:val="Hipervnculo"/>
                <w:szCs w:val="24"/>
                <w:u w:val="none"/>
              </w:rPr>
            </w:pPr>
            <w:hyperlink r:id="rId126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="00951F4D"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9B0A7CA" w:rsidR="005706C6" w:rsidRPr="00234415" w:rsidRDefault="005840B3" w:rsidP="00641EA2">
            <w:pPr>
              <w:rPr>
                <w:rStyle w:val="Hipervnculo"/>
                <w:color w:val="auto"/>
                <w:u w:val="none"/>
              </w:rPr>
            </w:pPr>
            <w:hyperlink r:id="rId127" w:history="1">
              <w:r w:rsidR="005706C6"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70625F1B" w14:textId="0AAC0FF5" w:rsidR="00EA31C2" w:rsidRDefault="005706C6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5840B3" w:rsidP="00FA6C77">
            <w:pPr>
              <w:jc w:val="both"/>
              <w:rPr>
                <w:sz w:val="20"/>
                <w:szCs w:val="20"/>
              </w:rPr>
            </w:pPr>
            <w:hyperlink r:id="rId12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5840B3" w:rsidP="00641EA2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7C6B1B6C" w:rsidR="00044B6F" w:rsidRPr="00470403" w:rsidRDefault="005840B3" w:rsidP="00641EA2">
            <w:hyperlink r:id="rId130" w:history="1">
              <w:r w:rsidR="00044B6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097C4AF1" w14:textId="14D02D37" w:rsidR="00BE1B95" w:rsidRPr="00E66676" w:rsidRDefault="00BD750B" w:rsidP="00BE1B9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 xml:space="preserve">Febrero </w:t>
            </w:r>
            <w:r w:rsidR="00BE1B95" w:rsidRPr="00E66676">
              <w:rPr>
                <w:b/>
                <w:lang w:val="es-ES"/>
              </w:rPr>
              <w:t>del</w:t>
            </w:r>
          </w:p>
          <w:p w14:paraId="0E55195E" w14:textId="41B1CAF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044B6F" w:rsidRPr="00E66676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6C22E2" w:rsidRDefault="005840B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="00641EA2" w:rsidRPr="006C22E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0FB362B" w:rsidR="00044B6F" w:rsidRPr="00044B6F" w:rsidRDefault="005840B3" w:rsidP="00641EA2">
            <w:hyperlink r:id="rId132" w:history="1">
              <w:r w:rsidR="00044B6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165B901A" w14:textId="5D7CC919" w:rsidR="00641EA2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58D3B8B8" w:rsidR="000F27D4" w:rsidRPr="00FE595A" w:rsidRDefault="005706C6" w:rsidP="00CB2F5A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</w:t>
            </w:r>
            <w:r w:rsidR="00CB2F5A" w:rsidRPr="006C22E2">
              <w:rPr>
                <w:sz w:val="20"/>
                <w:szCs w:val="20"/>
              </w:rPr>
              <w:t>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45867500" w:rsidR="005706C6" w:rsidRPr="00681DA3" w:rsidRDefault="005840B3" w:rsidP="001F61A5">
            <w:hyperlink r:id="rId133" w:history="1">
              <w:r w:rsidR="005706C6"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5C9A02EB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9A22A6D" w14:textId="1B6EC8E4" w:rsidR="00CB2F5A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5840B3" w:rsidP="00CB2F5A">
            <w:hyperlink r:id="rId134" w:history="1">
              <w:r w:rsidR="00F257E8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1789BCD" w:rsidR="00044B6F" w:rsidRPr="004577E6" w:rsidRDefault="005840B3" w:rsidP="007A5BFB">
            <w:pPr>
              <w:shd w:val="clear" w:color="auto" w:fill="FFFFFF"/>
            </w:pPr>
            <w:hyperlink r:id="rId135" w:history="1">
              <w:r w:rsidR="00044B6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71646EA5" w14:textId="3568E1AF" w:rsidR="007A5BFB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C5C230" w:rsidR="00A2541D" w:rsidRPr="00195F0C" w:rsidRDefault="005840B3" w:rsidP="007A5BFB">
            <w:pPr>
              <w:shd w:val="clear" w:color="auto" w:fill="FFFFFF"/>
            </w:pPr>
            <w:hyperlink r:id="rId136" w:history="1">
              <w:r w:rsidR="00A2541D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13120839" w14:textId="5224A505" w:rsidR="00E9589F" w:rsidRPr="00E66676" w:rsidRDefault="00E9589F" w:rsidP="00E9589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5840B3" w:rsidP="00641EA2">
            <w:pPr>
              <w:rPr>
                <w:sz w:val="20"/>
                <w:szCs w:val="20"/>
              </w:rPr>
            </w:pPr>
            <w:hyperlink r:id="rId13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5840B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5840B3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Beneficiarios de programas asistenciales" w:history="1">
              <w:r w:rsidR="00DA65B4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C75D1E8" w:rsidR="00A2541D" w:rsidRPr="004577E6" w:rsidRDefault="005840B3" w:rsidP="00EA5090">
            <w:pPr>
              <w:shd w:val="clear" w:color="auto" w:fill="FFFFFF"/>
            </w:pPr>
            <w:hyperlink r:id="rId140" w:history="1">
              <w:r w:rsidR="00A2541D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5826D3C0" w14:textId="31C844B4" w:rsidR="00DA65B4" w:rsidRPr="00507AA3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5840B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5840B3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2" w:history="1">
              <w:r w:rsidR="00A2541D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5D8C3BB2" w:rsidR="00641EA2" w:rsidRPr="00E66676" w:rsidRDefault="005706C6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EC6210"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C0F8408" w:rsidR="00A2541D" w:rsidRPr="00A2541D" w:rsidRDefault="005840B3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14BB024C" w14:textId="2B6B1D58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5840B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Licitaciones restringid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F80F727" w:rsidR="00A2541D" w:rsidRPr="004577E6" w:rsidRDefault="005840B3" w:rsidP="006056E8">
            <w:pPr>
              <w:shd w:val="clear" w:color="auto" w:fill="FFFFFF"/>
            </w:pPr>
            <w:hyperlink r:id="rId145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0A099132" w14:textId="7C927AFF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E66676" w:rsidRDefault="005840B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Sorteos de Obr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05AD848" w:rsidR="00A2541D" w:rsidRPr="004577E6" w:rsidRDefault="005840B3" w:rsidP="006056E8">
            <w:pPr>
              <w:shd w:val="clear" w:color="auto" w:fill="FFFFFF"/>
            </w:pPr>
            <w:hyperlink r:id="rId147" w:history="1">
              <w:r w:rsidR="00A2541D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1AC49A52" w14:textId="77FBA7C0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48F7CBDF" w:rsidR="00A2541D" w:rsidRPr="004577E6" w:rsidRDefault="005840B3" w:rsidP="006019B4">
            <w:pPr>
              <w:shd w:val="clear" w:color="auto" w:fill="FFFFFF"/>
              <w:spacing w:line="200" w:lineRule="atLeast"/>
            </w:pPr>
            <w:hyperlink r:id="rId148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3AC083AC" w14:textId="5214E70F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87BCBA7" w:rsidR="00A2541D" w:rsidRPr="004577E6" w:rsidRDefault="005840B3" w:rsidP="006056E8">
            <w:pPr>
              <w:shd w:val="clear" w:color="auto" w:fill="FFFFFF"/>
              <w:jc w:val="both"/>
            </w:pPr>
            <w:hyperlink r:id="rId149" w:history="1">
              <w:r w:rsidR="00A2541D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002EE88E" w14:textId="470EEB4B" w:rsidR="006056E8" w:rsidRPr="00E66676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24E49F5" w:rsidR="00A2541D" w:rsidRPr="004577E6" w:rsidRDefault="005840B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1779CF3C" w14:textId="029FCA59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32BE2F" w:rsidR="00A2541D" w:rsidRPr="004577E6" w:rsidRDefault="005840B3" w:rsidP="006056E8">
            <w:pPr>
              <w:shd w:val="clear" w:color="auto" w:fill="FFFFFF"/>
              <w:jc w:val="both"/>
            </w:pPr>
            <w:hyperlink r:id="rId151" w:history="1">
              <w:r w:rsidR="00A2541D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45BE2425" w14:textId="75B92542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D8252B6" w:rsidR="00A2541D" w:rsidRPr="004577E6" w:rsidRDefault="005840B3" w:rsidP="006056E8">
            <w:pPr>
              <w:shd w:val="clear" w:color="auto" w:fill="FFFFFF"/>
              <w:jc w:val="both"/>
            </w:pPr>
            <w:hyperlink r:id="rId152" w:history="1">
              <w:r w:rsidR="00A2541D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59A89B4A" w14:textId="25B19D5E" w:rsidR="006056E8" w:rsidRPr="00E66676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6EFFE495" w:rsidR="00A2541D" w:rsidRDefault="005840B3" w:rsidP="005D79B4">
            <w:pPr>
              <w:shd w:val="clear" w:color="auto" w:fill="FFFFFF"/>
              <w:jc w:val="both"/>
            </w:pPr>
            <w:hyperlink r:id="rId153" w:history="1">
              <w:r w:rsidR="00A2541D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2B6FAED5" w14:textId="5B09DD3A" w:rsidR="009A34E9" w:rsidRPr="00E66676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26055B2" w:rsidR="00A2541D" w:rsidRPr="004577E6" w:rsidRDefault="005840B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2541D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1B60AC7E" w14:textId="27A22E01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AA6A110" w:rsidR="00C65715" w:rsidRPr="004577E6" w:rsidRDefault="005840B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="00C65715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29AEAD33" w14:textId="1209D0EA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0F7B8C1" w:rsidR="00C65715" w:rsidRPr="004577E6" w:rsidRDefault="005840B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C65715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25D98EA8" w14:textId="5FA88CE4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5840B3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7" w:tooltip="Estado de cuentas de suplidore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9A72561" w:rsidR="00C65715" w:rsidRPr="004577E6" w:rsidRDefault="005840B3" w:rsidP="006056E8">
            <w:pPr>
              <w:shd w:val="clear" w:color="auto" w:fill="FFFFFF"/>
              <w:jc w:val="both"/>
            </w:pPr>
            <w:hyperlink r:id="rId158" w:history="1">
              <w:r w:rsidR="00C65715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40D9988" w14:textId="3B40444C" w:rsidR="006056E8" w:rsidRPr="00E66676" w:rsidRDefault="00E9589F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E0E07E6" w:rsidR="00C65715" w:rsidRDefault="005840B3" w:rsidP="002F3BD5">
            <w:pPr>
              <w:shd w:val="clear" w:color="auto" w:fill="FFFFFF"/>
            </w:pPr>
            <w:hyperlink r:id="rId159" w:history="1">
              <w:r w:rsidR="00C65715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655E4B2D" w14:textId="0CC9FC77" w:rsidR="005D5D02" w:rsidRPr="00E66676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1A1B449E" w:rsidR="00C65715" w:rsidRDefault="005840B3" w:rsidP="002F3BD5">
            <w:pPr>
              <w:shd w:val="clear" w:color="auto" w:fill="FFFFFF"/>
            </w:pPr>
            <w:hyperlink r:id="rId160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="00C65715" w:rsidRPr="0052659E">
                <w:rPr>
                  <w:rStyle w:val="Hipervnculo"/>
                </w:rPr>
                <w:lastRenderedPageBreak/>
                <w:t>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1FC5F851" w14:textId="69540DB1" w:rsidR="005D5D02" w:rsidRPr="00E66676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yo del 202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73A276AA" w:rsidR="00C65715" w:rsidRDefault="005840B3" w:rsidP="002F3BD5">
            <w:pPr>
              <w:shd w:val="clear" w:color="auto" w:fill="FFFFFF"/>
            </w:pPr>
            <w:hyperlink r:id="rId161" w:history="1">
              <w:r w:rsidR="00C65715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00A2B26B" w14:textId="39E807D0" w:rsidR="005D5D02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2CA2D5E1" w:rsidR="00C65715" w:rsidRDefault="005840B3" w:rsidP="002F3BD5">
            <w:pPr>
              <w:shd w:val="clear" w:color="auto" w:fill="FFFFFF"/>
            </w:pPr>
            <w:hyperlink r:id="rId162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D91133A" w14:textId="1EA80F6B" w:rsidR="005D5D02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5840B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A1CBBC1" w:rsidR="00C65715" w:rsidRPr="00A57289" w:rsidRDefault="005840B3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4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672F01E1" w14:textId="4AE1AAFC" w:rsidR="006056E8" w:rsidRPr="00E66676" w:rsidRDefault="00E9589F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1114DD0" w:rsidR="00C65715" w:rsidRPr="004577E6" w:rsidRDefault="005840B3" w:rsidP="006056E8">
            <w:pPr>
              <w:shd w:val="clear" w:color="auto" w:fill="FFFFFF"/>
            </w:pPr>
            <w:hyperlink r:id="rId165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5BC8A573" w14:textId="36A35349" w:rsidR="006056E8" w:rsidRPr="00E66676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5840B3" w:rsidP="0048300A">
            <w:pPr>
              <w:shd w:val="clear" w:color="auto" w:fill="FFFFFF"/>
            </w:pPr>
            <w:hyperlink r:id="rId166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5840B3" w:rsidP="0048300A">
            <w:pPr>
              <w:shd w:val="clear" w:color="auto" w:fill="FFFFFF"/>
            </w:pPr>
            <w:hyperlink r:id="rId167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="003434C1"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71E450C" w:rsidR="00C65715" w:rsidRPr="004577E6" w:rsidRDefault="005840B3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8" w:history="1">
              <w:r w:rsidR="00C65715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2BCD31B5" w14:textId="5FA82684" w:rsidR="000F659E" w:rsidRPr="00E66676" w:rsidRDefault="00E9589F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5840B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Informes de auditorias" w:history="1">
              <w:r w:rsidR="000F659E"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F91A821" w:rsidR="00C65715" w:rsidRPr="004577E6" w:rsidRDefault="005840B3" w:rsidP="000F659E">
            <w:pPr>
              <w:shd w:val="clear" w:color="auto" w:fill="FFFFFF"/>
            </w:pPr>
            <w:hyperlink r:id="rId170" w:history="1">
              <w:r w:rsidR="00C65715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1E9FF58A" w14:textId="578F2E3B" w:rsidR="000F659E" w:rsidRPr="00E66676" w:rsidRDefault="00E9589F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5840B3" w:rsidP="0048300A">
            <w:pPr>
              <w:shd w:val="clear" w:color="auto" w:fill="FFFFFF"/>
            </w:pPr>
            <w:hyperlink r:id="rId171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6C22E2" w:rsidRDefault="005840B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2" w:tooltip="Relación de inventario en Almacén" w:history="1">
              <w:r w:rsidR="00932773" w:rsidRPr="006C22E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1CF17FA" w:rsidR="005706C6" w:rsidRPr="00394501" w:rsidRDefault="005840B3" w:rsidP="005706C6">
            <w:pPr>
              <w:shd w:val="clear" w:color="auto" w:fill="FFFFFF"/>
              <w:ind w:left="720" w:hanging="720"/>
            </w:pPr>
            <w:hyperlink r:id="rId173" w:history="1">
              <w:r w:rsidR="005706C6"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6CB2F987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88A15E8" w14:textId="291BA622" w:rsidR="00932773" w:rsidRPr="007E3B7A" w:rsidRDefault="005706C6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6C22E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22E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5840B3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48D59E2C" w:rsidR="00DA65B4" w:rsidRPr="00E66676" w:rsidRDefault="00E9589F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5840B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5840B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6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5840B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7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5840B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8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8ACE0A7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30980D8" w:rsidR="00C65715" w:rsidRPr="00470403" w:rsidRDefault="005840B3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9" w:history="1">
              <w:r w:rsidR="00C65715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5C4F513E" w14:textId="72283AD4" w:rsidR="005B5911" w:rsidRPr="00E66676" w:rsidRDefault="00E9589F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A716BCC" w:rsidR="00C65715" w:rsidRPr="00470403" w:rsidRDefault="005840B3" w:rsidP="00BD288E">
            <w:pPr>
              <w:shd w:val="clear" w:color="auto" w:fill="FFFFFF"/>
            </w:pPr>
            <w:hyperlink r:id="rId180" w:history="1">
              <w:r w:rsidR="00C65715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523EA535" w14:textId="6B904DFA" w:rsidR="005B5911" w:rsidRPr="00E66676" w:rsidRDefault="00E9589F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 202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1A7770A4" w:rsidR="00CC153B" w:rsidRDefault="00CC153B" w:rsidP="006F0A5F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50E960A7" w14:textId="6570A634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A636DC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EC6210">
        <w:rPr>
          <w:lang w:val="en-US"/>
        </w:rPr>
        <w:t>Correo</w:t>
      </w:r>
      <w:r w:rsidRPr="00E66676">
        <w:rPr>
          <w:lang w:val="en-US"/>
        </w:rPr>
        <w:t xml:space="preserve">. </w:t>
      </w:r>
      <w:hyperlink r:id="rId181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2"/>
      <w:footerReference w:type="default" r:id="rId18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3976" w14:textId="77777777" w:rsidR="005840B3" w:rsidRDefault="005840B3" w:rsidP="00A17ADE">
      <w:pPr>
        <w:spacing w:after="0" w:line="240" w:lineRule="auto"/>
      </w:pPr>
      <w:r>
        <w:separator/>
      </w:r>
    </w:p>
  </w:endnote>
  <w:endnote w:type="continuationSeparator" w:id="0">
    <w:p w14:paraId="798840A6" w14:textId="77777777" w:rsidR="005840B3" w:rsidRDefault="005840B3" w:rsidP="00A17ADE">
      <w:pPr>
        <w:spacing w:after="0" w:line="240" w:lineRule="auto"/>
      </w:pPr>
      <w:r>
        <w:continuationSeparator/>
      </w:r>
    </w:p>
  </w:endnote>
  <w:endnote w:type="continuationNotice" w:id="1">
    <w:p w14:paraId="58298652" w14:textId="77777777" w:rsidR="005840B3" w:rsidRDefault="00584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4A7F089" w:rsidR="005E7670" w:rsidRDefault="005E76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A2" w:rsidRPr="009370A2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5E7670" w:rsidRDefault="005E7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02D4" w14:textId="77777777" w:rsidR="005840B3" w:rsidRDefault="005840B3" w:rsidP="00A17ADE">
      <w:pPr>
        <w:spacing w:after="0" w:line="240" w:lineRule="auto"/>
      </w:pPr>
      <w:r>
        <w:separator/>
      </w:r>
    </w:p>
  </w:footnote>
  <w:footnote w:type="continuationSeparator" w:id="0">
    <w:p w14:paraId="6CDF6EAF" w14:textId="77777777" w:rsidR="005840B3" w:rsidRDefault="005840B3" w:rsidP="00A17ADE">
      <w:pPr>
        <w:spacing w:after="0" w:line="240" w:lineRule="auto"/>
      </w:pPr>
      <w:r>
        <w:continuationSeparator/>
      </w:r>
    </w:p>
  </w:footnote>
  <w:footnote w:type="continuationNotice" w:id="1">
    <w:p w14:paraId="4A0873B2" w14:textId="77777777" w:rsidR="005840B3" w:rsidRDefault="00584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19E5A031" w:rsidR="005E7670" w:rsidRDefault="005E7670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5E7670" w:rsidRDefault="005E7670" w:rsidP="00BF02BC">
    <w:pPr>
      <w:pStyle w:val="Encabezado"/>
      <w:jc w:val="center"/>
      <w:rPr>
        <w:sz w:val="28"/>
      </w:rPr>
    </w:pPr>
  </w:p>
  <w:p w14:paraId="462D6FF5" w14:textId="4082EB82" w:rsidR="005E7670" w:rsidRDefault="005E7670" w:rsidP="00BF02BC">
    <w:pPr>
      <w:pStyle w:val="Encabezado"/>
      <w:jc w:val="center"/>
      <w:rPr>
        <w:sz w:val="28"/>
      </w:rPr>
    </w:pPr>
  </w:p>
  <w:p w14:paraId="4C0E3413" w14:textId="77777777" w:rsidR="005E7670" w:rsidRDefault="005E7670" w:rsidP="00BF02BC">
    <w:pPr>
      <w:pStyle w:val="Encabezado"/>
      <w:jc w:val="center"/>
      <w:rPr>
        <w:sz w:val="28"/>
      </w:rPr>
    </w:pPr>
  </w:p>
  <w:p w14:paraId="631B6154" w14:textId="3F91A6CF" w:rsidR="005E7670" w:rsidRDefault="005E7670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5E7670" w:rsidRDefault="005E767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5E7670" w:rsidRPr="00BF02BC" w:rsidRDefault="005E7670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5D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3D23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2839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06C6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0B3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670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E2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0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9589F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10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map.gob.do/Concursa/" TargetMode="External"/><Relationship Id="rId159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70" Type="http://schemas.openxmlformats.org/officeDocument/2006/relationships/hyperlink" Target="https://acuarionacional.gob.do/transparencia/index.php/finanzas/informes-de-auditorias/category/1719-informesdeauditoria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subasta-inversa/category/1758-subastainversa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1" Type="http://schemas.openxmlformats.org/officeDocument/2006/relationships/hyperlink" Target="mailto:josue.reinoso@acuarionacional.gob.do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ras-menores/category/1728-comprasmenore2025" TargetMode="External"/><Relationship Id="rId171" Type="http://schemas.openxmlformats.org/officeDocument/2006/relationships/hyperlink" Target="https://acuarionacional.gob.do/transparencia/index.php/finanzas/activos-fijos/category/1577-activosfijo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acuarionacional.gob.do/transparencia/index.php/beneficiarios/category/1716-beneficiario2025" TargetMode="External"/><Relationship Id="rId161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www.dgcp.gob.do/servicios/registro-de-proveedores/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jubilaciones-pensiones-y-retiros/category/1715-jubilados2025" TargetMode="External"/><Relationship Id="rId157" Type="http://schemas.openxmlformats.org/officeDocument/2006/relationships/hyperlink" Target="http://digeig.gob.do/web/es/transparencia/compras-y-contrataciones-1/estado-de-cuentas-de-suplidores/" TargetMode="External"/><Relationship Id="rId178" Type="http://schemas.openxmlformats.org/officeDocument/2006/relationships/hyperlink" Target="http://acuarionacional.gob.do/transparencia/index.php/comision-de-etica-publica/planoperativocep/category/552-informedelogroscep2020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3" Type="http://schemas.openxmlformats.org/officeDocument/2006/relationships/hyperlink" Target="https://acuarionacional.gob.do/transparencia/index.php/finanzas/inventario-en-almacen/category/1721-inventario2025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s://acuarionacional.gob.do/transparencia/index.php/compras-y-contrataciones/sorteos-de-obras/category/1754-sorteodeobras2025" TargetMode="External"/><Relationship Id="rId168" Type="http://schemas.openxmlformats.org/officeDocument/2006/relationships/hyperlink" Target="https://acuarionacional.gob.do/transparencia/index.php/finanzas/ingresos-y-egresos/category/1718-ingresosegresos2025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acuarionacional.gob.do/transparencia/index.php/compras-y-contrataciones/plan-anual-de-compras" TargetMode="External"/><Relationship Id="rId163" Type="http://schemas.openxmlformats.org/officeDocument/2006/relationships/hyperlink" Target="http://acuarionacional.gob.do/transparencia/index.php/finanzas/estados-financieros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://digeig.gob.do/web/es/transparencia/recursos-humanos-1/vacantes-1/" TargetMode="External"/><Relationship Id="rId158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casos-de-excepcion/category/1738-casodeexcepcion2025" TargetMode="External"/><Relationship Id="rId174" Type="http://schemas.openxmlformats.org/officeDocument/2006/relationships/hyperlink" Target="https://acuarionacional.gob.do/transparencia/index.php/datos-abiertos" TargetMode="External"/><Relationship Id="rId179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627-estadisticasinstitucionales2024" TargetMode="External"/><Relationship Id="rId143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48" Type="http://schemas.openxmlformats.org/officeDocument/2006/relationships/hyperlink" Target="https://acuarionacional.gob.do/transparencia/index.php/compras-y-contrataciones/comparaciones-de-precios/category/1756-comparacione2025" TargetMode="External"/><Relationship Id="rId164" Type="http://schemas.openxmlformats.org/officeDocument/2006/relationships/hyperlink" Target="https://acuarionacional.gob.do/transparencia/index.php/finanzas/informes-financieros/category/1717-balancegeneral2025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813-ejecucion2025" TargetMode="External"/><Relationship Id="rId154" Type="http://schemas.openxmlformats.org/officeDocument/2006/relationships/hyperlink" Target="https://acuarionacional.gob.do/transparencia/index.php/compras-y-contrataciones/emergencia-nacional/category/1740-emergencianacional2025" TargetMode="External"/><Relationship Id="rId175" Type="http://schemas.openxmlformats.org/officeDocument/2006/relationships/hyperlink" Target="https://acuarionacional.gob.do/transparencia/index.php/comision-de-etica-publica/miembros/category/1210-listadodemiembroscep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569-estadisticasinstitucionales2024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64-informemensualcuentasporpagar2025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57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urgencia/category/1742-casosdeurgencia2025" TargetMode="External"/><Relationship Id="rId176" Type="http://schemas.openxmlformats.org/officeDocument/2006/relationships/hyperlink" Target="http://acuarionacional.gob.do/transparencia/phocadownload/ComisionDeEtica/CompromisoEtico/Compromiso%20Etico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1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6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recursos-humanos/nomina/category/1733-nominas2025" TargetMode="External"/><Relationship Id="rId156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7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B7459-6B47-4770-BCFE-9F380CC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90</Words>
  <Characters>49449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dmin</cp:lastModifiedBy>
  <cp:revision>2</cp:revision>
  <cp:lastPrinted>2025-05-17T00:17:00Z</cp:lastPrinted>
  <dcterms:created xsi:type="dcterms:W3CDTF">2025-05-17T00:18:00Z</dcterms:created>
  <dcterms:modified xsi:type="dcterms:W3CDTF">2025-05-17T00:18:00Z</dcterms:modified>
</cp:coreProperties>
</file>